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57EB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5D57EB" w:rsidRPr="00F84C9D" w:rsidRDefault="005D57EB" w:rsidP="005D57E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31B16" w:rsidRPr="00D54B70" w:rsidRDefault="00E31B16" w:rsidP="005D0A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B70">
        <w:rPr>
          <w:rFonts w:ascii="Times New Roman" w:hAnsi="Times New Roman" w:cs="Times New Roman"/>
          <w:b/>
          <w:caps/>
        </w:rPr>
        <w:t>ТЕХНОЛОГИЧЕСКАЯ</w:t>
      </w:r>
      <w:r w:rsidRPr="00D54B70">
        <w:rPr>
          <w:rFonts w:ascii="Times New Roman" w:hAnsi="Times New Roman" w:cs="Times New Roman"/>
          <w:b/>
        </w:rPr>
        <w:t xml:space="preserve"> СХЕМА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«</w:t>
      </w:r>
      <w:r w:rsidRPr="00E31B16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</w:t>
      </w:r>
      <w:r w:rsidRPr="00D54B70">
        <w:rPr>
          <w:rFonts w:ascii="Times New Roman" w:hAnsi="Times New Roman" w:cs="Times New Roman"/>
          <w:sz w:val="28"/>
          <w:szCs w:val="28"/>
        </w:rPr>
        <w:t>»</w:t>
      </w:r>
    </w:p>
    <w:p w:rsidR="00E31B16" w:rsidRDefault="00E31B16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83A57" w:rsidRPr="00FC14D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FC14D8" w:rsidTr="00033240">
        <w:tc>
          <w:tcPr>
            <w:tcW w:w="959" w:type="dxa"/>
            <w:vAlign w:val="center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107A8" w:rsidRPr="00FC14D8" w:rsidTr="00033240">
        <w:tc>
          <w:tcPr>
            <w:tcW w:w="959" w:type="dxa"/>
            <w:vAlign w:val="center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07A8" w:rsidRPr="00FC14D8" w:rsidTr="00033240">
        <w:tc>
          <w:tcPr>
            <w:tcW w:w="959" w:type="dxa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83A57" w:rsidRPr="00FC14D8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5D0A02" w:rsidRPr="00FC14D8" w:rsidRDefault="00E84F8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ронежской области, </w:t>
            </w:r>
          </w:p>
          <w:p w:rsidR="00083A57" w:rsidRPr="00FC14D8" w:rsidRDefault="005D0A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4F88" w:rsidRPr="00FC14D8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 Воронежской области «Многофункциональный центр пр</w:t>
            </w:r>
            <w:r w:rsidR="00E84F88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4F88" w:rsidRPr="00FC14D8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</w:t>
            </w:r>
          </w:p>
        </w:tc>
      </w:tr>
      <w:tr w:rsidR="001107A8" w:rsidRPr="00FC14D8" w:rsidTr="00033240">
        <w:tc>
          <w:tcPr>
            <w:tcW w:w="959" w:type="dxa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83A57" w:rsidRPr="00FC14D8" w:rsidRDefault="00083A57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C14D8" w:rsidRDefault="00547A7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364010001000085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07A8" w:rsidRPr="00FC14D8" w:rsidTr="00033240">
        <w:tc>
          <w:tcPr>
            <w:tcW w:w="959" w:type="dxa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83A57" w:rsidRPr="00FC14D8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4D8" w:rsidRDefault="00EF2BD4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FC14D8">
              <w:rPr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1107A8" w:rsidRPr="00FC14D8" w:rsidTr="00033240">
        <w:tc>
          <w:tcPr>
            <w:tcW w:w="959" w:type="dxa"/>
          </w:tcPr>
          <w:p w:rsidR="00EF2BD4" w:rsidRPr="00FC14D8" w:rsidRDefault="00EF2BD4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F2BD4" w:rsidRPr="00FC14D8" w:rsidRDefault="00EF2BD4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FC14D8" w:rsidRDefault="00AB5F5B" w:rsidP="001107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0A02" w:rsidRPr="00FC14D8">
              <w:rPr>
                <w:sz w:val="24"/>
                <w:szCs w:val="24"/>
              </w:rPr>
              <w:t>ет</w:t>
            </w:r>
          </w:p>
        </w:tc>
      </w:tr>
      <w:tr w:rsidR="001107A8" w:rsidRPr="00FC14D8" w:rsidTr="00033240">
        <w:tc>
          <w:tcPr>
            <w:tcW w:w="959" w:type="dxa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83A57" w:rsidRPr="00FC14D8" w:rsidRDefault="00083A57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083A57" w:rsidRPr="00FC14D8" w:rsidRDefault="005D0A02" w:rsidP="005D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/>
            <w:bookmarkEnd w:id="0"/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31B16" w:rsidRPr="00FC14D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1B16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</w:t>
            </w:r>
            <w:r w:rsidR="00E31B16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B16" w:rsidRPr="00FC14D8">
              <w:rPr>
                <w:rFonts w:ascii="Times New Roman" w:hAnsi="Times New Roman" w:cs="Times New Roman"/>
                <w:sz w:val="24"/>
                <w:szCs w:val="24"/>
              </w:rPr>
              <w:t>.2016  №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B16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администрации </w:t>
            </w:r>
            <w:r w:rsidR="005D57EB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="00E31B16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</w:t>
            </w:r>
            <w:r w:rsidR="00660282" w:rsidRPr="00FC14D8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(родового) захоронени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07A8" w:rsidRPr="00FC14D8" w:rsidTr="00033240">
        <w:tc>
          <w:tcPr>
            <w:tcW w:w="959" w:type="dxa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83A57" w:rsidRPr="00FC14D8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BD3B91" w:rsidRPr="00FC14D8" w:rsidRDefault="00AB5F5B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2BD4" w:rsidRPr="00FC14D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107A8" w:rsidRPr="00FC14D8" w:rsidTr="00033240">
        <w:tc>
          <w:tcPr>
            <w:tcW w:w="959" w:type="dxa"/>
          </w:tcPr>
          <w:p w:rsidR="00083A57" w:rsidRPr="00FC14D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83A57" w:rsidRPr="00FC14D8" w:rsidRDefault="00083A57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8931" w:type="dxa"/>
          </w:tcPr>
          <w:p w:rsidR="00E31B16" w:rsidRPr="00FC14D8" w:rsidRDefault="00E31B16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радиотелефонная связь;</w:t>
            </w:r>
          </w:p>
          <w:p w:rsidR="00E31B16" w:rsidRPr="00FC14D8" w:rsidRDefault="00E31B16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личное обращение в администрацию;</w:t>
            </w:r>
          </w:p>
          <w:p w:rsidR="00E31B16" w:rsidRPr="00FC14D8" w:rsidRDefault="00E31B16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ициальный сайт администрации; </w:t>
            </w:r>
          </w:p>
          <w:p w:rsidR="006E4E03" w:rsidRPr="00FC14D8" w:rsidRDefault="00E31B16" w:rsidP="00E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ортал государственных услуг</w:t>
            </w:r>
          </w:p>
        </w:tc>
      </w:tr>
    </w:tbl>
    <w:p w:rsidR="008D4067" w:rsidRPr="00FC14D8" w:rsidRDefault="008D4067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C14D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83A57" w:rsidRPr="00FC14D8" w:rsidRDefault="002F25A2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FC14D8" w:rsidTr="00E728F6">
        <w:tc>
          <w:tcPr>
            <w:tcW w:w="2801" w:type="dxa"/>
            <w:gridSpan w:val="2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418" w:type="dxa"/>
            <w:vMerge w:val="restart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отказа в приеме доку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FC14D8" w:rsidRDefault="00E728F6" w:rsidP="0000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C14D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и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чения резу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та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07A8" w:rsidRPr="00FC14D8" w:rsidTr="00E752C6">
        <w:tc>
          <w:tcPr>
            <w:tcW w:w="1525" w:type="dxa"/>
          </w:tcPr>
          <w:p w:rsidR="00E728F6" w:rsidRPr="00FC14D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276" w:type="dxa"/>
          </w:tcPr>
          <w:p w:rsidR="00E728F6" w:rsidRPr="00FC14D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 по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че зая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не по месту ж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обращ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418" w:type="dxa"/>
            <w:vMerge/>
          </w:tcPr>
          <w:p w:rsidR="00E728F6" w:rsidRPr="00FC14D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728F6" w:rsidRPr="00FC14D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728F6" w:rsidRPr="00FC14D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8F6" w:rsidRPr="00FC14D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728F6" w:rsidRPr="00FC14D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8F6" w:rsidRPr="00FC14D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ы НПА, являющ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ся 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ованием для в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728F6" w:rsidRPr="00FC14D8" w:rsidRDefault="00E728F6" w:rsidP="0000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FC14D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4D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7A8" w:rsidRPr="00FC14D8" w:rsidTr="00E752C6">
        <w:tc>
          <w:tcPr>
            <w:tcW w:w="1525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107A8" w:rsidRPr="00FC14D8" w:rsidTr="00E728F6">
        <w:tc>
          <w:tcPr>
            <w:tcW w:w="14992" w:type="dxa"/>
            <w:gridSpan w:val="11"/>
          </w:tcPr>
          <w:p w:rsidR="00BD28FA" w:rsidRPr="00FC14D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33BF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33BF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33BF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3240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1107A8" w:rsidRPr="00FC14D8" w:rsidTr="00E728F6">
        <w:tc>
          <w:tcPr>
            <w:tcW w:w="1525" w:type="dxa"/>
          </w:tcPr>
          <w:p w:rsidR="005F2D94" w:rsidRPr="00FC14D8" w:rsidRDefault="005F2D94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2D94" w:rsidRPr="00FC14D8" w:rsidRDefault="005F2D94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F2D94" w:rsidRPr="00FC14D8" w:rsidRDefault="005F2D94" w:rsidP="005F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заявление не соотв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ует 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й форме, не под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тся п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тению или сод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я, 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;</w:t>
            </w:r>
          </w:p>
          <w:p w:rsidR="005F2D94" w:rsidRPr="00FC14D8" w:rsidRDefault="005F2D94" w:rsidP="005F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отсут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в за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ии 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иси з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ителя (предс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ителя з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ителя);</w:t>
            </w:r>
          </w:p>
          <w:p w:rsidR="005F2D94" w:rsidRPr="00FC14D8" w:rsidRDefault="005F2D94" w:rsidP="005F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заявление подано 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цом, не уполно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нным совершать такого рода действия.</w:t>
            </w:r>
          </w:p>
        </w:tc>
        <w:tc>
          <w:tcPr>
            <w:tcW w:w="1700" w:type="dxa"/>
          </w:tcPr>
          <w:p w:rsidR="005F2D94" w:rsidRPr="00FC14D8" w:rsidRDefault="005F2D94" w:rsidP="005F2D9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предста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3E28" w:rsidRPr="00FC14D8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="00003E28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3E28" w:rsidRPr="00FC14D8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5F2D94" w:rsidRPr="00FC14D8" w:rsidRDefault="005F2D94" w:rsidP="005F2D9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невозм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сть создания семейного (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вого) захо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ния на 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ельном уча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е, указанном в заявлении, в связи с отсут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ием свободных площадей, а также несо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етствием са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ым нормам и экологич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ким требо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5F2D94" w:rsidRPr="00FC14D8" w:rsidRDefault="005F2D94" w:rsidP="005F2D9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отсутствие родственных захоронений на земельном уч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ке, пред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аемом для с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ания семей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о (родового) захоронения.</w:t>
            </w:r>
          </w:p>
        </w:tc>
        <w:tc>
          <w:tcPr>
            <w:tcW w:w="1032" w:type="dxa"/>
          </w:tcPr>
          <w:p w:rsidR="005F2D94" w:rsidRPr="00FC14D8" w:rsidRDefault="005F2D94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FC14D8" w:rsidRDefault="005F2D94" w:rsidP="0091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F2D94" w:rsidRPr="00FC14D8" w:rsidRDefault="005F2D94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2D94" w:rsidRPr="00FC14D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2D94" w:rsidRPr="00FC14D8" w:rsidRDefault="005F2D94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F2D94" w:rsidRPr="00FC14D8" w:rsidRDefault="005F2D94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94" w:rsidRPr="00FC14D8" w:rsidRDefault="005F2D94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F2D94" w:rsidRPr="00FC14D8" w:rsidRDefault="005F2D94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2D94" w:rsidRPr="00FC14D8" w:rsidRDefault="005F2D94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на бумажном носителе; </w:t>
            </w:r>
          </w:p>
          <w:p w:rsidR="005F2D94" w:rsidRPr="00FC14D8" w:rsidRDefault="005F2D94" w:rsidP="005E25F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и в орган;</w:t>
            </w:r>
          </w:p>
          <w:p w:rsidR="005F2D94" w:rsidRPr="00FC14D8" w:rsidRDefault="005F2D94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- в МФЦ на бумажном носителе; </w:t>
            </w:r>
          </w:p>
          <w:p w:rsidR="005F2D94" w:rsidRPr="00FC14D8" w:rsidRDefault="005F2D94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5F2D94" w:rsidRPr="00FC14D8" w:rsidRDefault="005F2D94" w:rsidP="00094FA6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ый 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л государ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енных и 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</w:p>
        </w:tc>
        <w:tc>
          <w:tcPr>
            <w:tcW w:w="1843" w:type="dxa"/>
          </w:tcPr>
          <w:p w:rsidR="005F2D94" w:rsidRPr="00FC14D8" w:rsidRDefault="005F2D94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умажном 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5F2D94" w:rsidRPr="00FC14D8" w:rsidRDefault="005F2D94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5F2D94" w:rsidRPr="00FC14D8" w:rsidRDefault="005F2D94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</w:tr>
    </w:tbl>
    <w:p w:rsidR="00505D72" w:rsidRPr="00FC14D8" w:rsidRDefault="00505D72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FC14D8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E7CAF" w:rsidRPr="00FC14D8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FC14D8" w:rsidTr="00B47A97">
        <w:tc>
          <w:tcPr>
            <w:tcW w:w="657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щих право на получе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й правомочие з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вующей ка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рии на по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че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п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мочие з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т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ующей катег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ии на получе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предоста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 пр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ями заявителя</w:t>
            </w:r>
          </w:p>
        </w:tc>
        <w:tc>
          <w:tcPr>
            <w:tcW w:w="1843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счер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ающий пе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чень лиц, имеющих право на 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ачу зая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1980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право подачи заявления от имени заяви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720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бования к документу, подтверждающему право подачи зая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1107A8" w:rsidRPr="00FC14D8" w:rsidTr="00B47A97">
        <w:tc>
          <w:tcPr>
            <w:tcW w:w="657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4E7CAF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07A8" w:rsidRPr="00FC14D8" w:rsidTr="00B47A97">
        <w:tc>
          <w:tcPr>
            <w:tcW w:w="14992" w:type="dxa"/>
            <w:gridSpan w:val="8"/>
          </w:tcPr>
          <w:p w:rsidR="00043FFA" w:rsidRPr="00FC14D8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1107A8" w:rsidRPr="00FC14D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FC14D8" w:rsidRDefault="003B630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FC14D8" w:rsidRDefault="00EF2BD4" w:rsidP="0088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, на имя ко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ых выдано удостове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е на могилу уже захо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нных лиц, являющихся их близкими родственн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ками или су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ругом (супр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2100" w:type="dxa"/>
            <w:vMerge w:val="restart"/>
          </w:tcPr>
          <w:p w:rsidR="003B6302" w:rsidRPr="00FC14D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FC14D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быть д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ительным на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рок обращения за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м услуги. 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должен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ок,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иписок, 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ркнутых слов и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ругих испра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й. Не должен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меть повреж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ых не позволяет однозначно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овать их содерж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vMerge w:val="restart"/>
          </w:tcPr>
          <w:p w:rsidR="003B6302" w:rsidRPr="00FC14D8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FC14D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т имени заяви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881B57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, договора,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1980" w:type="dxa"/>
          </w:tcPr>
          <w:p w:rsidR="003B6302" w:rsidRPr="00FC14D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720" w:type="dxa"/>
          </w:tcPr>
          <w:p w:rsidR="003B6302" w:rsidRPr="00FC14D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быть дейст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ельным на срок об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щения за предоста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ем услуги. Не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содержать подчисток, приписок, зачеркнутых слов и других испр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ий. Н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иметь повреждений, наличие которых не позволяет однозначно истолковать их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B6302" w:rsidRPr="00FC14D8" w:rsidTr="005E25FA">
        <w:trPr>
          <w:trHeight w:val="643"/>
        </w:trPr>
        <w:tc>
          <w:tcPr>
            <w:tcW w:w="657" w:type="dxa"/>
            <w:vMerge/>
          </w:tcPr>
          <w:p w:rsidR="003B6302" w:rsidRPr="00FC14D8" w:rsidRDefault="003B630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B6302" w:rsidRPr="00FC14D8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3B6302" w:rsidRPr="00FC14D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B6302" w:rsidRPr="00FC14D8" w:rsidRDefault="003B6302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6302" w:rsidRPr="00FC14D8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6302" w:rsidRPr="00FC14D8" w:rsidRDefault="003B6302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6302" w:rsidRPr="00FC14D8" w:rsidRDefault="003B6302" w:rsidP="003B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3B6302" w:rsidRPr="00FC14D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им самим.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вер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сть может быть 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исана также иным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цом, действующим по 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если эти полномочия пре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ы основной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еренностью. Довер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сть должна быть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ующей на момент обращения (при этом необходимо иметь в 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у, что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веренность, в которой не указан срок ее действия, дейст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ельна в течение одного</w:t>
            </w:r>
            <w:r w:rsidR="005D0A02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ода с момента ее вы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</w:tr>
    </w:tbl>
    <w:p w:rsidR="00883DB0" w:rsidRPr="00FC14D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E5" w:rsidRPr="00FC14D8" w:rsidRDefault="008A60E5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C14D8">
        <w:rPr>
          <w:rFonts w:ascii="Times New Roman" w:hAnsi="Times New Roman" w:cs="Times New Roman"/>
          <w:sz w:val="24"/>
          <w:szCs w:val="24"/>
        </w:rPr>
        <w:br w:type="page"/>
      </w:r>
    </w:p>
    <w:p w:rsidR="00043FFA" w:rsidRPr="00FC14D8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FC14D8" w:rsidTr="00033240">
        <w:tc>
          <w:tcPr>
            <w:tcW w:w="651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4D8" w:rsidRDefault="00D31907" w:rsidP="006B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едставляет зая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ель для получения</w:t>
            </w:r>
            <w:r w:rsidR="00043FF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43FF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43FF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3FFA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FC1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и</w:t>
            </w:r>
            <w:r w:rsidRPr="00FC1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/копия</w:t>
            </w:r>
          </w:p>
        </w:tc>
        <w:tc>
          <w:tcPr>
            <w:tcW w:w="2268" w:type="dxa"/>
          </w:tcPr>
          <w:p w:rsidR="00043FFA" w:rsidRPr="00FC14D8" w:rsidRDefault="000E613E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е до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2693" w:type="dxa"/>
          </w:tcPr>
          <w:p w:rsidR="00682329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вания </w:t>
            </w:r>
          </w:p>
          <w:p w:rsidR="00043FFA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 документу</w:t>
            </w:r>
          </w:p>
        </w:tc>
        <w:tc>
          <w:tcPr>
            <w:tcW w:w="1843" w:type="dxa"/>
          </w:tcPr>
          <w:p w:rsidR="00043FFA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он) доку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043FFA" w:rsidRPr="00FC14D8" w:rsidRDefault="00D31907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умента</w:t>
            </w:r>
          </w:p>
        </w:tc>
      </w:tr>
      <w:tr w:rsidR="001107A8" w:rsidRPr="00FC14D8" w:rsidTr="00033240">
        <w:tc>
          <w:tcPr>
            <w:tcW w:w="651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3FFA" w:rsidRPr="00FC14D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07A8" w:rsidRPr="00FC14D8" w:rsidTr="00033240">
        <w:tc>
          <w:tcPr>
            <w:tcW w:w="15133" w:type="dxa"/>
            <w:gridSpan w:val="8"/>
          </w:tcPr>
          <w:p w:rsidR="00043FFA" w:rsidRPr="00FC14D8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1107A8" w:rsidRPr="00FC14D8" w:rsidTr="00033240">
        <w:tc>
          <w:tcPr>
            <w:tcW w:w="651" w:type="dxa"/>
          </w:tcPr>
          <w:p w:rsidR="00043FFA" w:rsidRPr="00FC14D8" w:rsidRDefault="00A2070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043FFA" w:rsidRPr="00FC14D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551" w:type="dxa"/>
          </w:tcPr>
          <w:p w:rsidR="00043FFA" w:rsidRPr="00FC14D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2" w:type="dxa"/>
          </w:tcPr>
          <w:p w:rsidR="00043FFA" w:rsidRPr="00FC14D8" w:rsidRDefault="006B355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1 экз./ </w:t>
            </w:r>
            <w:r w:rsidR="00E728F6" w:rsidRPr="00FC14D8">
              <w:rPr>
                <w:rFonts w:ascii="Times New Roman" w:hAnsi="Times New Roman" w:cs="Times New Roman"/>
                <w:sz w:val="24"/>
                <w:szCs w:val="24"/>
              </w:rPr>
              <w:t>подли</w:t>
            </w:r>
            <w:r w:rsidR="00E728F6"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8F6" w:rsidRPr="00FC14D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268" w:type="dxa"/>
          </w:tcPr>
          <w:p w:rsidR="00043FFA" w:rsidRPr="00FC14D8" w:rsidRDefault="00E728F6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43FFA" w:rsidRPr="00FC14D8" w:rsidRDefault="00043FFA" w:rsidP="008C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3FFA" w:rsidRPr="00FC14D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07A8" w:rsidRPr="00FC14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FFA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107A8" w:rsidRPr="00FC14D8" w:rsidTr="00033240">
        <w:tc>
          <w:tcPr>
            <w:tcW w:w="651" w:type="dxa"/>
          </w:tcPr>
          <w:p w:rsidR="006E2627" w:rsidRPr="00FC14D8" w:rsidRDefault="006E262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6E2627" w:rsidRPr="00FC14D8" w:rsidRDefault="006E2627" w:rsidP="006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2551" w:type="dxa"/>
          </w:tcPr>
          <w:p w:rsidR="006E2627" w:rsidRPr="00FC14D8" w:rsidRDefault="006E2627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аспорта заявителя (представителя зая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842" w:type="dxa"/>
          </w:tcPr>
          <w:p w:rsidR="006E2627" w:rsidRPr="00FC14D8" w:rsidRDefault="006E262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 экз./ копия</w:t>
            </w:r>
            <w:r w:rsidR="006B355E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FC14D8" w:rsidRDefault="006E2627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2627" w:rsidRPr="00FC14D8" w:rsidRDefault="001107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843" w:type="dxa"/>
          </w:tcPr>
          <w:p w:rsidR="006E2627" w:rsidRPr="00FC14D8" w:rsidRDefault="006E2627" w:rsidP="006E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6E2627" w:rsidRPr="00FC14D8" w:rsidRDefault="006E2627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107A8" w:rsidRPr="00FC14D8" w:rsidTr="00033240">
        <w:tc>
          <w:tcPr>
            <w:tcW w:w="651" w:type="dxa"/>
          </w:tcPr>
          <w:p w:rsidR="006E2627" w:rsidRPr="00FC14D8" w:rsidRDefault="006E262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6E2627" w:rsidRPr="00FC14D8" w:rsidRDefault="006E2627" w:rsidP="006E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ждающие степень р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а с лиц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захо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нными на данном 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ельном участке</w:t>
            </w:r>
          </w:p>
        </w:tc>
        <w:tc>
          <w:tcPr>
            <w:tcW w:w="2551" w:type="dxa"/>
          </w:tcPr>
          <w:p w:rsidR="006E2627" w:rsidRPr="00FC14D8" w:rsidRDefault="006B355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идетельство о 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  <w:p w:rsidR="006B355E" w:rsidRPr="00FC14D8" w:rsidRDefault="006B355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свидетельство о п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емене имени</w:t>
            </w:r>
          </w:p>
          <w:p w:rsidR="006B355E" w:rsidRPr="00FC14D8" w:rsidRDefault="006B355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свидетельство о 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нии брака</w:t>
            </w:r>
          </w:p>
          <w:p w:rsidR="006B355E" w:rsidRPr="00FC14D8" w:rsidRDefault="006B355E" w:rsidP="006B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иные документы, подтверждающие факт родства</w:t>
            </w:r>
          </w:p>
        </w:tc>
        <w:tc>
          <w:tcPr>
            <w:tcW w:w="1842" w:type="dxa"/>
          </w:tcPr>
          <w:p w:rsidR="006E2627" w:rsidRPr="00FC14D8" w:rsidRDefault="006E2627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/ копия</w:t>
            </w:r>
            <w:r w:rsidR="006B355E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</w:t>
            </w:r>
            <w:r w:rsidR="006B355E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55E" w:rsidRPr="00FC14D8">
              <w:rPr>
                <w:rFonts w:ascii="Times New Roman" w:hAnsi="Times New Roman" w:cs="Times New Roman"/>
                <w:sz w:val="24"/>
                <w:szCs w:val="24"/>
              </w:rPr>
              <w:t>ние факта ро</w:t>
            </w:r>
            <w:r w:rsidR="006B355E"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355E" w:rsidRPr="00FC14D8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2268" w:type="dxa"/>
          </w:tcPr>
          <w:p w:rsidR="006E2627" w:rsidRPr="00FC14D8" w:rsidRDefault="006E2627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2627" w:rsidRPr="00FC14D8" w:rsidRDefault="00AB5F5B" w:rsidP="00AB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. Не д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 содержать подч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ок, приписок, заче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.</w:t>
            </w:r>
          </w:p>
        </w:tc>
        <w:tc>
          <w:tcPr>
            <w:tcW w:w="1843" w:type="dxa"/>
          </w:tcPr>
          <w:p w:rsidR="006E2627" w:rsidRPr="00FC14D8" w:rsidRDefault="006E2627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701" w:type="dxa"/>
          </w:tcPr>
          <w:p w:rsidR="006E2627" w:rsidRPr="00FC14D8" w:rsidRDefault="006E2627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107A8" w:rsidRPr="00FC14D8" w:rsidTr="00033240">
        <w:tc>
          <w:tcPr>
            <w:tcW w:w="651" w:type="dxa"/>
          </w:tcPr>
          <w:p w:rsidR="006E2627" w:rsidRPr="00FC14D8" w:rsidRDefault="006E262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FC14D8" w:rsidRDefault="006B355E" w:rsidP="006E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о о с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551" w:type="dxa"/>
          </w:tcPr>
          <w:p w:rsidR="006E2627" w:rsidRPr="00FC14D8" w:rsidRDefault="006E262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свидетельство с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и лиц, захороненных на данном земельном участке</w:t>
            </w:r>
          </w:p>
        </w:tc>
        <w:tc>
          <w:tcPr>
            <w:tcW w:w="1842" w:type="dxa"/>
          </w:tcPr>
          <w:p w:rsidR="006E2627" w:rsidRPr="00FC14D8" w:rsidRDefault="006E2627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 экз./ копия</w:t>
            </w:r>
          </w:p>
        </w:tc>
        <w:tc>
          <w:tcPr>
            <w:tcW w:w="2268" w:type="dxa"/>
          </w:tcPr>
          <w:p w:rsidR="006E2627" w:rsidRPr="00FC14D8" w:rsidRDefault="006E262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2627" w:rsidRPr="00FC14D8" w:rsidRDefault="00AB5F5B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. Не д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жен содержать подч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ок, приписок, заче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.</w:t>
            </w:r>
          </w:p>
        </w:tc>
        <w:tc>
          <w:tcPr>
            <w:tcW w:w="1843" w:type="dxa"/>
          </w:tcPr>
          <w:p w:rsidR="006E2627" w:rsidRPr="00FC14D8" w:rsidRDefault="006E2627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6E2627" w:rsidRPr="00FC14D8" w:rsidRDefault="006E2627" w:rsidP="0011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A87EF7" w:rsidRPr="00FC14D8" w:rsidRDefault="00A87EF7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FC14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907" w:rsidRPr="00FC14D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</w:t>
      </w:r>
      <w:r w:rsidRPr="00FC14D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C14D8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FC14D8" w:rsidTr="00033240">
        <w:tc>
          <w:tcPr>
            <w:tcW w:w="1242" w:type="dxa"/>
          </w:tcPr>
          <w:p w:rsidR="00D31907" w:rsidRPr="00FC14D8" w:rsidRDefault="00D31907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ы ак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льной техно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й карты меж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взаим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ашиваемого 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умента (све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126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ав сведений, запрашиваемых в рамках меж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ого информацион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одей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843" w:type="dxa"/>
          </w:tcPr>
          <w:p w:rsidR="00D31907" w:rsidRPr="00FC14D8" w:rsidRDefault="00D31907" w:rsidP="000E6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авляю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щего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</w:t>
            </w:r>
            <w:proofErr w:type="gramStart"/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жведо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ствены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, в а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B67BA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ес которого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й) 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тся меж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09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рон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 с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вида сведений</w:t>
            </w:r>
          </w:p>
        </w:tc>
        <w:tc>
          <w:tcPr>
            <w:tcW w:w="1418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рок о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щест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едом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D31907" w:rsidRPr="00FC14D8" w:rsidRDefault="00D31907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538" w:type="dxa"/>
          </w:tcPr>
          <w:p w:rsidR="00D31907" w:rsidRPr="00FC14D8" w:rsidRDefault="00D31907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1107A8" w:rsidRPr="00FC14D8" w:rsidTr="00033240">
        <w:tc>
          <w:tcPr>
            <w:tcW w:w="1242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D31907" w:rsidRPr="00FC14D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07A8" w:rsidRPr="00FC14D8" w:rsidTr="00033240">
        <w:tc>
          <w:tcPr>
            <w:tcW w:w="15112" w:type="dxa"/>
            <w:gridSpan w:val="9"/>
          </w:tcPr>
          <w:p w:rsidR="00D31907" w:rsidRPr="00FC14D8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1107A8" w:rsidRPr="00FC14D8" w:rsidTr="00033240">
        <w:tc>
          <w:tcPr>
            <w:tcW w:w="1242" w:type="dxa"/>
          </w:tcPr>
          <w:p w:rsidR="00DB47D9" w:rsidRPr="00FC14D8" w:rsidRDefault="00DB47D9" w:rsidP="00783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7D9" w:rsidRPr="00FC14D8" w:rsidRDefault="00DB47D9" w:rsidP="00F9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справка специа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ированной службы по вопросам пох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7A8" w:rsidRPr="00FC14D8">
              <w:rPr>
                <w:rFonts w:ascii="Times New Roman" w:hAnsi="Times New Roman" w:cs="Times New Roman"/>
                <w:sz w:val="24"/>
                <w:szCs w:val="24"/>
              </w:rPr>
              <w:t>ронного дела</w:t>
            </w:r>
          </w:p>
          <w:p w:rsidR="00DB47D9" w:rsidRPr="00FC14D8" w:rsidRDefault="00DB47D9" w:rsidP="00F9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7D9" w:rsidRPr="00FC14D8" w:rsidRDefault="00DB47D9" w:rsidP="00783F42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 возможности с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ания семейного (родового) захо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ния на указанном в заявлении земе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м участке с ук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анием информации о выданном удос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ерении на могилу, номера могилы, квартала и размера земельного участка</w:t>
            </w:r>
          </w:p>
        </w:tc>
        <w:tc>
          <w:tcPr>
            <w:tcW w:w="1843" w:type="dxa"/>
          </w:tcPr>
          <w:p w:rsidR="00DB47D9" w:rsidRPr="00FC14D8" w:rsidRDefault="00DB47D9" w:rsidP="0011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09" w:type="dxa"/>
          </w:tcPr>
          <w:p w:rsidR="00DB47D9" w:rsidRPr="00FC14D8" w:rsidRDefault="00DB47D9" w:rsidP="00DB47D9">
            <w:pPr>
              <w:ind w:left="-108"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пециализиров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B47D9" w:rsidRPr="00FC14D8" w:rsidRDefault="00DB47D9" w:rsidP="00DB47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лужба по 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осам похор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го дела (при его наличии на территории 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1209" w:type="dxa"/>
          </w:tcPr>
          <w:p w:rsidR="00DB47D9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B47D9" w:rsidRPr="00FC14D8" w:rsidRDefault="00783F42" w:rsidP="0078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, следующий за днем п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упления специа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у, у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моч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му на рассмот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авленных доку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9" w:type="dxa"/>
          </w:tcPr>
          <w:p w:rsidR="00DB47D9" w:rsidRPr="00FC14D8" w:rsidRDefault="005D0A02" w:rsidP="005D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38" w:type="dxa"/>
          </w:tcPr>
          <w:p w:rsidR="00DB47D9" w:rsidRPr="00FC14D8" w:rsidRDefault="005D0A02" w:rsidP="005D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DB47D9" w:rsidRPr="00FC14D8" w:rsidTr="00033240">
        <w:tc>
          <w:tcPr>
            <w:tcW w:w="1242" w:type="dxa"/>
          </w:tcPr>
          <w:p w:rsidR="00DB47D9" w:rsidRPr="00FC14D8" w:rsidRDefault="00DB47D9" w:rsidP="00783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7D9" w:rsidRPr="00FC14D8" w:rsidRDefault="00DB47D9" w:rsidP="00DB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земельного участка </w:t>
            </w:r>
          </w:p>
          <w:p w:rsidR="00DB47D9" w:rsidRPr="00FC14D8" w:rsidRDefault="00DB47D9" w:rsidP="00DB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7D9" w:rsidRPr="00FC14D8" w:rsidRDefault="00DB47D9" w:rsidP="00DB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 указанием 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формации о 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анном удосто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рении на могилу, номера могилы,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 и раз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а земельного участка.</w:t>
            </w:r>
          </w:p>
          <w:p w:rsidR="00DB47D9" w:rsidRPr="00FC14D8" w:rsidRDefault="00DB47D9" w:rsidP="00DB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47D9" w:rsidRPr="00FC14D8" w:rsidRDefault="00DB47D9" w:rsidP="0011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09" w:type="dxa"/>
          </w:tcPr>
          <w:p w:rsidR="00DB47D9" w:rsidRPr="00FC14D8" w:rsidRDefault="00DB47D9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го образования (в случае отс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ия  на тер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муниц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ования спец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изированной службы по 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осам пох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онного дела)</w:t>
            </w:r>
          </w:p>
        </w:tc>
        <w:tc>
          <w:tcPr>
            <w:tcW w:w="1209" w:type="dxa"/>
          </w:tcPr>
          <w:p w:rsidR="00DB47D9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DB47D9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DB47D9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38" w:type="dxa"/>
          </w:tcPr>
          <w:p w:rsidR="00DB47D9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D31907" w:rsidRPr="00FC14D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4B" w:rsidRPr="00FC14D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FC14D8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FC14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A4B" w:rsidRPr="00FC14D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FC14D8" w:rsidTr="00033240">
        <w:tc>
          <w:tcPr>
            <w:tcW w:w="534" w:type="dxa"/>
            <w:vMerge w:val="restart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яющиеся резуль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ом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C14D8" w:rsidRDefault="00A83585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вляющимся 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тика резу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та (полож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ельный/</w:t>
            </w:r>
            <w:proofErr w:type="gramEnd"/>
          </w:p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C14D8" w:rsidRDefault="00A83585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ента/ до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ентов, я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ьтатом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C14D8" w:rsidRDefault="00A83585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результата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C14D8" w:rsidRDefault="00A83585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ных зая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елем результатов</w:t>
            </w:r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E613E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07A8" w:rsidRPr="00FC14D8" w:rsidTr="00033240">
        <w:tc>
          <w:tcPr>
            <w:tcW w:w="534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396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1107A8" w:rsidRPr="00FC14D8" w:rsidTr="00033240">
        <w:tc>
          <w:tcPr>
            <w:tcW w:w="534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4F2A4B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07A8" w:rsidRPr="00FC14D8" w:rsidTr="00033240">
        <w:tc>
          <w:tcPr>
            <w:tcW w:w="15113" w:type="dxa"/>
            <w:gridSpan w:val="9"/>
          </w:tcPr>
          <w:p w:rsidR="004F2A4B" w:rsidRPr="00FC14D8" w:rsidRDefault="005B5DC1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AB5F5B" w:rsidRPr="00FC14D8" w:rsidTr="00033240">
        <w:tc>
          <w:tcPr>
            <w:tcW w:w="534" w:type="dxa"/>
          </w:tcPr>
          <w:p w:rsidR="00AB5F5B" w:rsidRPr="00FC14D8" w:rsidRDefault="00AB5F5B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5F5B" w:rsidRPr="00FC14D8" w:rsidRDefault="00AB5F5B" w:rsidP="00783F42">
            <w:pPr>
              <w:pStyle w:val="ConsPlusNormal"/>
              <w:jc w:val="both"/>
              <w:rPr>
                <w:sz w:val="24"/>
                <w:szCs w:val="24"/>
              </w:rPr>
            </w:pPr>
            <w:r w:rsidRPr="00FC14D8">
              <w:rPr>
                <w:sz w:val="24"/>
                <w:szCs w:val="24"/>
              </w:rPr>
              <w:t>Постановление адм</w:t>
            </w:r>
            <w:r w:rsidRPr="00FC14D8">
              <w:rPr>
                <w:sz w:val="24"/>
                <w:szCs w:val="24"/>
              </w:rPr>
              <w:t>и</w:t>
            </w:r>
            <w:r w:rsidRPr="00FC14D8">
              <w:rPr>
                <w:sz w:val="24"/>
                <w:szCs w:val="24"/>
              </w:rPr>
              <w:t xml:space="preserve">нистрации о создании семейного (родового) захоронения в виде </w:t>
            </w:r>
          </w:p>
        </w:tc>
        <w:tc>
          <w:tcPr>
            <w:tcW w:w="2273" w:type="dxa"/>
          </w:tcPr>
          <w:p w:rsidR="00AB5F5B" w:rsidRPr="00FC14D8" w:rsidRDefault="00AB5F5B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</w:tcPr>
          <w:p w:rsidR="00AB5F5B" w:rsidRPr="00FC14D8" w:rsidRDefault="00AB5F5B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AB5F5B" w:rsidRDefault="00AB5F5B" w:rsidP="00AB5F5B">
            <w:pPr>
              <w:jc w:val="center"/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AB5F5B" w:rsidRDefault="00AB5F5B" w:rsidP="00AB5F5B">
            <w:pPr>
              <w:jc w:val="center"/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5" w:type="dxa"/>
          </w:tcPr>
          <w:p w:rsidR="00AB5F5B" w:rsidRPr="00FC14D8" w:rsidRDefault="00AB5F5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AB5F5B" w:rsidRPr="00FC14D8" w:rsidRDefault="00AB5F5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AB5F5B" w:rsidRPr="00FC14D8" w:rsidRDefault="00AB5F5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</w:t>
            </w:r>
          </w:p>
        </w:tc>
        <w:tc>
          <w:tcPr>
            <w:tcW w:w="1276" w:type="dxa"/>
            <w:vMerge w:val="restart"/>
          </w:tcPr>
          <w:p w:rsidR="00AB5F5B" w:rsidRPr="00FC14D8" w:rsidRDefault="00AB5F5B" w:rsidP="005D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396" w:type="dxa"/>
            <w:vMerge w:val="restart"/>
          </w:tcPr>
          <w:p w:rsidR="00AB5F5B" w:rsidRPr="00FC14D8" w:rsidRDefault="00AB5F5B" w:rsidP="005D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D0A02" w:rsidRPr="00FC14D8" w:rsidTr="00033240">
        <w:tc>
          <w:tcPr>
            <w:tcW w:w="534" w:type="dxa"/>
          </w:tcPr>
          <w:p w:rsidR="005D0A02" w:rsidRPr="00FC14D8" w:rsidRDefault="005D0A0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0A02" w:rsidRPr="00FC14D8" w:rsidRDefault="005D0A02" w:rsidP="005E25FA">
            <w:pPr>
              <w:pStyle w:val="ConsPlusNormal"/>
              <w:jc w:val="both"/>
              <w:rPr>
                <w:sz w:val="24"/>
                <w:szCs w:val="24"/>
              </w:rPr>
            </w:pPr>
            <w:r w:rsidRPr="00FC14D8">
              <w:rPr>
                <w:sz w:val="24"/>
                <w:szCs w:val="24"/>
              </w:rPr>
              <w:t>Уведомление  об  о</w:t>
            </w:r>
            <w:r w:rsidRPr="00FC14D8">
              <w:rPr>
                <w:sz w:val="24"/>
                <w:szCs w:val="24"/>
              </w:rPr>
              <w:t>т</w:t>
            </w:r>
            <w:r w:rsidRPr="00FC14D8">
              <w:rPr>
                <w:sz w:val="24"/>
                <w:szCs w:val="24"/>
              </w:rPr>
              <w:t>казе в предоставлении муниципальной усл</w:t>
            </w:r>
            <w:r w:rsidRPr="00FC14D8">
              <w:rPr>
                <w:sz w:val="24"/>
                <w:szCs w:val="24"/>
              </w:rPr>
              <w:t>у</w:t>
            </w:r>
            <w:r w:rsidRPr="00FC14D8">
              <w:rPr>
                <w:sz w:val="24"/>
                <w:szCs w:val="24"/>
              </w:rPr>
              <w:t>ги</w:t>
            </w:r>
          </w:p>
        </w:tc>
        <w:tc>
          <w:tcPr>
            <w:tcW w:w="2273" w:type="dxa"/>
          </w:tcPr>
          <w:p w:rsidR="005D0A02" w:rsidRPr="00FC14D8" w:rsidRDefault="005D0A02" w:rsidP="00DF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</w:tcPr>
          <w:p w:rsidR="005D0A02" w:rsidRPr="00FC14D8" w:rsidRDefault="005D0A02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701" w:type="dxa"/>
          </w:tcPr>
          <w:p w:rsidR="005D0A02" w:rsidRPr="00FC14D8" w:rsidRDefault="005D0A02" w:rsidP="0011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  <w:tc>
          <w:tcPr>
            <w:tcW w:w="1559" w:type="dxa"/>
          </w:tcPr>
          <w:p w:rsidR="005D0A02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5" w:type="dxa"/>
          </w:tcPr>
          <w:p w:rsidR="005D0A02" w:rsidRPr="00FC14D8" w:rsidRDefault="005D0A02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5D0A02" w:rsidRPr="00FC14D8" w:rsidRDefault="005D0A02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5D0A02" w:rsidRPr="00FC14D8" w:rsidRDefault="005D0A02" w:rsidP="00852C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нном из органа</w:t>
            </w:r>
          </w:p>
        </w:tc>
        <w:tc>
          <w:tcPr>
            <w:tcW w:w="1276" w:type="dxa"/>
            <w:vMerge/>
          </w:tcPr>
          <w:p w:rsidR="005D0A02" w:rsidRPr="00FC14D8" w:rsidRDefault="005D0A02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D0A02" w:rsidRPr="00FC14D8" w:rsidRDefault="005D0A02" w:rsidP="001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A4B" w:rsidRPr="00FC14D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FC14D8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FC14D8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A83585" w:rsidRPr="00FC14D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FC14D8" w:rsidTr="00033240">
        <w:tc>
          <w:tcPr>
            <w:tcW w:w="641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</w:p>
        </w:tc>
        <w:tc>
          <w:tcPr>
            <w:tcW w:w="3260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ы (процесса)</w:t>
            </w:r>
          </w:p>
        </w:tc>
        <w:tc>
          <w:tcPr>
            <w:tcW w:w="2126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2410" w:type="dxa"/>
          </w:tcPr>
          <w:p w:rsidR="00A83585" w:rsidRPr="00FC14D8" w:rsidRDefault="00A83585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л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процедуры процесса</w:t>
            </w:r>
          </w:p>
        </w:tc>
        <w:tc>
          <w:tcPr>
            <w:tcW w:w="2126" w:type="dxa"/>
          </w:tcPr>
          <w:p w:rsidR="00A83585" w:rsidRPr="00FC14D8" w:rsidRDefault="00A83585" w:rsidP="005D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ов, необхо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ы процесса</w:t>
            </w:r>
          </w:p>
        </w:tc>
      </w:tr>
      <w:tr w:rsidR="001107A8" w:rsidRPr="00FC14D8" w:rsidTr="00033240">
        <w:tc>
          <w:tcPr>
            <w:tcW w:w="641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83585" w:rsidRPr="00FC14D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07A8" w:rsidRPr="00FC14D8" w:rsidTr="00033240">
        <w:tc>
          <w:tcPr>
            <w:tcW w:w="14992" w:type="dxa"/>
            <w:gridSpan w:val="7"/>
          </w:tcPr>
          <w:p w:rsidR="00A83585" w:rsidRPr="00FC14D8" w:rsidRDefault="00981663" w:rsidP="005F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0E5FA8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инятие решения о создании семейного (родового) захоронения</w:t>
            </w:r>
          </w:p>
        </w:tc>
      </w:tr>
      <w:tr w:rsidR="001107A8" w:rsidRPr="00FC14D8" w:rsidTr="00033240">
        <w:tc>
          <w:tcPr>
            <w:tcW w:w="14992" w:type="dxa"/>
            <w:gridSpan w:val="7"/>
          </w:tcPr>
          <w:p w:rsidR="00E3767E" w:rsidRPr="00FC14D8" w:rsidRDefault="00E3767E" w:rsidP="005F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 1: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FC14D8" w:rsidTr="00033240">
        <w:tc>
          <w:tcPr>
            <w:tcW w:w="641" w:type="dxa"/>
          </w:tcPr>
          <w:p w:rsidR="00981663" w:rsidRPr="00FC14D8" w:rsidRDefault="0098166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981663" w:rsidRPr="00FC14D8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FC14D8" w:rsidRDefault="002800EC" w:rsidP="0090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: </w:t>
            </w:r>
          </w:p>
          <w:p w:rsidR="00907E0C" w:rsidRPr="00FC14D8" w:rsidRDefault="002800EC" w:rsidP="0090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д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кументов заявителя на нал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чие или отсутствие 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й для отказа в их прием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E0C" w:rsidRPr="00FC14D8" w:rsidRDefault="002800EC" w:rsidP="0090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,  сверяет копии документов с их подлин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ками, </w:t>
            </w:r>
            <w:proofErr w:type="gramStart"/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заверяет их и возвр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щает</w:t>
            </w:r>
            <w:proofErr w:type="gramEnd"/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и заявителю;</w:t>
            </w:r>
          </w:p>
          <w:p w:rsidR="00907E0C" w:rsidRPr="00FC14D8" w:rsidRDefault="00907E0C" w:rsidP="0090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107F4C" w:rsidRPr="00FC14D8" w:rsidRDefault="00107F4C" w:rsidP="0010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и документами</w:t>
            </w:r>
          </w:p>
          <w:p w:rsidR="00907E0C" w:rsidRPr="00FC14D8" w:rsidRDefault="00107F4C" w:rsidP="0090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зая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теля за предоставлением м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через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передается с сопроводительны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в адрес администраци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663" w:rsidRPr="00FC14D8" w:rsidRDefault="00107F4C" w:rsidP="0010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ри наличии оснований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иеме документов 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уведомляет заявителя  о 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личии препятствий к при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тию заявления, возвращает заявление и прилагаемые к нему документы, </w:t>
            </w:r>
            <w:proofErr w:type="gramStart"/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бъясняет заявителю  содержание 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явленных недостатков в представленных документах и предлагает</w:t>
            </w:r>
            <w:proofErr w:type="gramEnd"/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их устранению. </w:t>
            </w:r>
          </w:p>
        </w:tc>
        <w:tc>
          <w:tcPr>
            <w:tcW w:w="1985" w:type="dxa"/>
          </w:tcPr>
          <w:p w:rsidR="00981663" w:rsidRPr="00FC14D8" w:rsidRDefault="00107F4C" w:rsidP="0081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FC14D8" w:rsidRDefault="002800E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инистрации или МФЦ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, ответс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венный за прием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ю 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981663" w:rsidRPr="00FC14D8" w:rsidRDefault="00CE024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формы заявлений</w:t>
            </w:r>
          </w:p>
          <w:p w:rsidR="00CE024C" w:rsidRPr="00FC14D8" w:rsidRDefault="00CE024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формы расписок</w:t>
            </w:r>
          </w:p>
          <w:p w:rsidR="00981663" w:rsidRPr="00FC14D8" w:rsidRDefault="00CE024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МФУ (для копи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ания (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сканиров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1663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)</w:t>
            </w:r>
          </w:p>
          <w:p w:rsidR="00CE024C" w:rsidRPr="00FC14D8" w:rsidRDefault="00CE024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журналы регист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981663" w:rsidRPr="00FC14D8" w:rsidRDefault="001107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1107A8" w:rsidRPr="00FC14D8" w:rsidRDefault="001107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1107A8" w:rsidRPr="00FC14D8" w:rsidTr="00033240">
        <w:tc>
          <w:tcPr>
            <w:tcW w:w="14992" w:type="dxa"/>
            <w:gridSpan w:val="7"/>
          </w:tcPr>
          <w:p w:rsidR="00E3767E" w:rsidRPr="00FC14D8" w:rsidRDefault="00E3767E" w:rsidP="005F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административной процедуры </w:t>
            </w:r>
            <w:r w:rsidR="000E5FA8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ние представленных документов, истр</w:t>
            </w:r>
            <w:r w:rsidR="005F2425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ование документов (сведений) 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межведомственного взаимодействия</w:t>
            </w:r>
          </w:p>
        </w:tc>
      </w:tr>
      <w:tr w:rsidR="001107A8" w:rsidRPr="00FC14D8" w:rsidTr="00033240">
        <w:tc>
          <w:tcPr>
            <w:tcW w:w="641" w:type="dxa"/>
          </w:tcPr>
          <w:p w:rsidR="00A019A3" w:rsidRPr="00FC14D8" w:rsidRDefault="00993089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8E8" w:rsidRPr="00FC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A019A3" w:rsidRPr="00FC14D8" w:rsidRDefault="008128E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ассмотрение пр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авленных зая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я и прилагаемых к нему  документов</w:t>
            </w:r>
          </w:p>
        </w:tc>
        <w:tc>
          <w:tcPr>
            <w:tcW w:w="3260" w:type="dxa"/>
          </w:tcPr>
          <w:p w:rsidR="00907E0C" w:rsidRPr="00FC14D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E0C" w:rsidRPr="00FC14D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1) рассматривает заявление с прилагаемыми к нему док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ентами на комплектность и соответствие требованиям действующего законодате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907E0C" w:rsidRPr="00FC14D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2) устанавливает необхо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ость направления меж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</w:t>
            </w:r>
            <w:r w:rsidR="00BE6996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пециализирова</w:t>
            </w:r>
            <w:r w:rsidR="00BE6996"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996" w:rsidRPr="00FC14D8">
              <w:rPr>
                <w:rFonts w:ascii="Times New Roman" w:hAnsi="Times New Roman" w:cs="Times New Roman"/>
                <w:sz w:val="24"/>
                <w:szCs w:val="24"/>
              </w:rPr>
              <w:t>ной службы)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996" w:rsidRPr="00FC14D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3) обеспечивает проведение обследования земельного участка с целью устано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я   возможности создания семейного (родового) зах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онения на указанном в з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явлении земельном участке</w:t>
            </w:r>
            <w:r w:rsidR="00BE6996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специализ</w:t>
            </w:r>
            <w:r w:rsidR="00BE6996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996"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й службы).</w:t>
            </w:r>
          </w:p>
          <w:p w:rsidR="00907E0C" w:rsidRPr="00FC14D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4) п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 результатам обследо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ия составляется акт обсл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дования с указанием инф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мации о выданном удосто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рении на могилу, номера м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гилы, квартала и размера з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мельного участка.</w:t>
            </w:r>
          </w:p>
          <w:p w:rsidR="00907E0C" w:rsidRPr="00FC14D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) устанавливает наличие или отсутствие иных осно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ий для отказа в предост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лении муниципальной усл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5F2425" w:rsidRPr="00FC14D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6) 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ос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ваний для отказа в предо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тавлении муниципальной у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, в целях получения 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бходимых документов, с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мостоятельно запрашивает документы путем направ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ния межведомственных з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425" w:rsidRPr="00FC14D8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  <w:p w:rsidR="00A019A3" w:rsidRPr="00FC14D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7)п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 результатам получ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ых сведений (документов) принимает решение о подг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товке проекта постановления создании семейного (родо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го) захоронения либо у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домления о мотивированном отказе в предоставлении м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019A3" w:rsidRPr="00FC14D8" w:rsidRDefault="00BE6996" w:rsidP="00BE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FC14D8" w:rsidRDefault="00BE699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A019A3" w:rsidRPr="00FC14D8" w:rsidRDefault="001107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авовое, доку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ционное и тех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огическое обесп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A019A3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107A8" w:rsidRPr="00FC14D8" w:rsidTr="001107A8">
        <w:tc>
          <w:tcPr>
            <w:tcW w:w="14992" w:type="dxa"/>
            <w:gridSpan w:val="7"/>
          </w:tcPr>
          <w:p w:rsidR="000E5FA8" w:rsidRPr="00FC14D8" w:rsidRDefault="000E5FA8" w:rsidP="005F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административной процедуры 3: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постановления администрации о создании семейного (родового) захор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ения либо уведомления о мотивированном отказе в предоставлении муниципальной услуги</w:t>
            </w:r>
          </w:p>
        </w:tc>
      </w:tr>
      <w:tr w:rsidR="001107A8" w:rsidRPr="00FC14D8" w:rsidTr="00033240">
        <w:tc>
          <w:tcPr>
            <w:tcW w:w="641" w:type="dxa"/>
          </w:tcPr>
          <w:p w:rsidR="000E5FA8" w:rsidRPr="00FC14D8" w:rsidRDefault="00993089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4" w:type="dxa"/>
          </w:tcPr>
          <w:p w:rsidR="000E5FA8" w:rsidRPr="00FC14D8" w:rsidRDefault="000E5F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7E0C" w:rsidRPr="00FC14D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E0C" w:rsidRPr="00FC14D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товит проект постановл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ия администрации о созд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ии семейного (родового) захоронения либо уведомл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ие о мотивированном отк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зе в предоставлении му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ципальной услуги.</w:t>
            </w:r>
          </w:p>
          <w:p w:rsidR="00907E0C" w:rsidRPr="00FC14D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редает подготовленные проект постановления адм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истрации о создании сем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ого (родового) захоронения либо уведомления о моти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рованном отказе в пред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тавлении муниципальной у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луги на подписание главе администрации (поселения)</w:t>
            </w:r>
            <w:proofErr w:type="gramStart"/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7E0C" w:rsidRPr="00FC14D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беспечивает регистрацию постановления о создании семейного (родового) зах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ронения либо уведомления о мотивированном отказе в предоставлении муниц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0E5FA8" w:rsidRPr="00FC14D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ри наличии в заявлении указания о выдаче постан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ления о создании семейного (родового) захоронения либо уведомления о мотивирова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ом отказе в предоставлении муниципальной услуги через 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представл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ния заявления обеспечивает 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у постановления о создании семейного (родо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го) захоронения либо ув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E0C" w:rsidRPr="00FC14D8">
              <w:rPr>
                <w:rFonts w:ascii="Times New Roman" w:hAnsi="Times New Roman" w:cs="Times New Roman"/>
                <w:sz w:val="24"/>
                <w:szCs w:val="24"/>
              </w:rPr>
              <w:t>домления о мотивированном отказе в пре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ставлении 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985" w:type="dxa"/>
          </w:tcPr>
          <w:p w:rsidR="000E5FA8" w:rsidRPr="00FC14D8" w:rsidRDefault="005F2425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FC14D8" w:rsidRDefault="00487039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пециалист, уп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моченный на подготовку  п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кта постано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я о создании семейного (род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ого) захоронения либо уведомления о мотивиров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ом отказе в п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доставлении 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ципальной 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410" w:type="dxa"/>
          </w:tcPr>
          <w:p w:rsidR="000E5FA8" w:rsidRPr="00FC14D8" w:rsidRDefault="001107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авовое, доку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ционное и тех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огическое обесп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0E5FA8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107A8" w:rsidRPr="00FC14D8" w:rsidTr="001107A8">
        <w:tc>
          <w:tcPr>
            <w:tcW w:w="14992" w:type="dxa"/>
            <w:gridSpan w:val="7"/>
          </w:tcPr>
          <w:p w:rsidR="000E5FA8" w:rsidRPr="00FC14D8" w:rsidRDefault="000E5FA8" w:rsidP="000E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административной процедуры 4: 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ыдача (направление) заявителю постановления администрации о создании семейн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F2D9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FC14D8" w:rsidTr="00033240">
        <w:tc>
          <w:tcPr>
            <w:tcW w:w="641" w:type="dxa"/>
          </w:tcPr>
          <w:p w:rsidR="000E5FA8" w:rsidRPr="00FC14D8" w:rsidRDefault="00AE1FE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4" w:type="dxa"/>
          </w:tcPr>
          <w:p w:rsidR="000E5FA8" w:rsidRPr="00FC14D8" w:rsidRDefault="000E56B4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ыдача (направ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е) заявителю 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зультата услуги</w:t>
            </w:r>
          </w:p>
        </w:tc>
        <w:tc>
          <w:tcPr>
            <w:tcW w:w="3260" w:type="dxa"/>
          </w:tcPr>
          <w:p w:rsidR="000E5FA8" w:rsidRPr="00FC14D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остановление о создании семейного (родового) зах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онения либо уведомление о мотивированном отказе в предоставлении муниц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альной услуги направляю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я заявителю не позднее трех календарных дней со дня принятия решения одним из способов, указанным в за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ии:  в форме документа на бумажном носителе п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редством почтового отпр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ия по указанному в зая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ении почтовому адресу или выдачи заявителю лично под расписку в администрации</w:t>
            </w:r>
            <w:r w:rsidR="00892913"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или многофункциональном центр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0E5FA8" w:rsidRPr="00FC14D8" w:rsidRDefault="000E56B4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2126" w:type="dxa"/>
          </w:tcPr>
          <w:p w:rsidR="000E5FA8" w:rsidRPr="00FC14D8" w:rsidRDefault="0030313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етственный за выдачу доку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0" w:type="dxa"/>
          </w:tcPr>
          <w:p w:rsidR="000E5FA8" w:rsidRPr="00FC14D8" w:rsidRDefault="001107A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Правовое, докум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ационное и тех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логическое обесп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0E5FA8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E7B41" w:rsidRPr="00FC14D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33" w:rsidRPr="00FC14D8" w:rsidRDefault="00210933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C14D8">
        <w:rPr>
          <w:rFonts w:ascii="Times New Roman" w:hAnsi="Times New Roman" w:cs="Times New Roman"/>
          <w:sz w:val="24"/>
          <w:szCs w:val="24"/>
        </w:rPr>
        <w:br w:type="page"/>
      </w:r>
    </w:p>
    <w:p w:rsidR="004E7B41" w:rsidRPr="00FC14D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C14D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FC14D8" w:rsidTr="009A473A">
        <w:tc>
          <w:tcPr>
            <w:tcW w:w="2376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сроках и порядке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иси на прием в 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ан, МФЦ для подачи запроса о предост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лении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ания 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оса о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473A" w:rsidRPr="00FC14D8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а и реги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рации орг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яющим услугу, зап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 и иных док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не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для предоста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473A" w:rsidRPr="00FC14D8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ы государ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шлины за предостав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 и уплаты иных пла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жей, взим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мых в со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з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ом Росси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ений о ходе выполн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предо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я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ого) обжалования реш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ний и действий (бездейс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вия) органа в процессе получения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07A8" w:rsidRPr="00FC14D8" w:rsidTr="009A473A">
        <w:tc>
          <w:tcPr>
            <w:tcW w:w="2376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73A" w:rsidRPr="00FC14D8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A473A" w:rsidRPr="00FC14D8" w:rsidRDefault="009A473A" w:rsidP="008E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73A" w:rsidRPr="00FC14D8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473A" w:rsidRPr="00FC14D8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A473A" w:rsidRPr="00FC14D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07A8" w:rsidRPr="00FC14D8" w:rsidTr="008E5BC8">
        <w:tc>
          <w:tcPr>
            <w:tcW w:w="14993" w:type="dxa"/>
            <w:gridSpan w:val="7"/>
          </w:tcPr>
          <w:p w:rsidR="009A473A" w:rsidRPr="00FC14D8" w:rsidRDefault="009A473A" w:rsidP="000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» 1:</w:t>
            </w:r>
            <w:r w:rsidR="00EF2BD4" w:rsidRPr="00FC14D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9A473A" w:rsidRPr="00FC14D8" w:rsidTr="009A473A">
        <w:tc>
          <w:tcPr>
            <w:tcW w:w="2376" w:type="dxa"/>
          </w:tcPr>
          <w:p w:rsidR="007B46F0" w:rsidRDefault="007B46F0" w:rsidP="007B46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ственных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7B46F0" w:rsidRDefault="007B46F0" w:rsidP="007B46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жской обла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7B46F0" w:rsidRDefault="007B46F0" w:rsidP="007B4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ициальный сайт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администрации (</w:t>
            </w:r>
            <w:proofErr w:type="spellStart"/>
            <w:r w:rsidR="005D57EB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9A473A" w:rsidRPr="007B46F0" w:rsidRDefault="007B46F0" w:rsidP="007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фициальный сайт многофункц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центра </w:t>
            </w:r>
            <w:r w:rsidRPr="007B4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401E">
              <w:fldChar w:fldCharType="begin"/>
            </w:r>
            <w:r w:rsidR="0040401E">
              <w:instrText>HYPERLINK "http://www.mfc.vrn.ru"</w:instrText>
            </w:r>
            <w:r w:rsidR="0040401E">
              <w:fldChar w:fldCharType="separate"/>
            </w:r>
            <w:r w:rsidRPr="007B46F0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fc.vrn.ru</w:t>
            </w:r>
            <w:proofErr w:type="spellEnd"/>
            <w:r w:rsidR="0040401E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9A473A" w:rsidRPr="00FC14D8" w:rsidRDefault="00AB5F5B" w:rsidP="00A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9A473A" w:rsidRPr="00FC14D8" w:rsidRDefault="009A473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A473A" w:rsidRPr="00FC14D8" w:rsidRDefault="007B46F0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256" w:rsidRPr="00FC14D8">
              <w:rPr>
                <w:rFonts w:ascii="Times New Roman" w:hAnsi="Times New Roman" w:cs="Times New Roman"/>
                <w:sz w:val="24"/>
                <w:szCs w:val="24"/>
              </w:rPr>
              <w:t>е требуется предоставление заявителем д</w:t>
            </w:r>
            <w:r w:rsidR="00A45256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FC14D8">
              <w:rPr>
                <w:rFonts w:ascii="Times New Roman" w:hAnsi="Times New Roman" w:cs="Times New Roman"/>
                <w:sz w:val="24"/>
                <w:szCs w:val="24"/>
              </w:rPr>
              <w:t>кументов на бумажном н</w:t>
            </w:r>
            <w:r w:rsidR="00A45256" w:rsidRPr="00FC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FC14D8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</w:p>
        </w:tc>
        <w:tc>
          <w:tcPr>
            <w:tcW w:w="1843" w:type="dxa"/>
          </w:tcPr>
          <w:p w:rsidR="009A473A" w:rsidRPr="00FC14D8" w:rsidRDefault="00A45256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A45256" w:rsidRPr="00FC14D8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еля на Едином портале государственных и м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иципальных услуг (функций)</w:t>
            </w:r>
          </w:p>
          <w:p w:rsidR="009A473A" w:rsidRPr="00FC14D8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14D8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госуда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ных услуг Воронежской области.</w:t>
            </w:r>
          </w:p>
        </w:tc>
        <w:tc>
          <w:tcPr>
            <w:tcW w:w="3119" w:type="dxa"/>
          </w:tcPr>
          <w:p w:rsidR="009A473A" w:rsidRPr="00FC14D8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 (функций) - Портал государственных и мун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ципальных услуг Вороне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14D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lastRenderedPageBreak/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728F6" w:rsidP="00E728F6">
      <w:pPr>
        <w:pStyle w:val="ConsPlusNormal"/>
        <w:jc w:val="right"/>
      </w:pPr>
      <w:r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107A8">
        <w:rPr>
          <w:rFonts w:ascii="Times New Roman" w:eastAsia="Times New Roman" w:hAnsi="Times New Roman" w:cs="Times New Roman"/>
          <w:lang w:eastAsia="ru-RU"/>
        </w:rPr>
        <w:t>_______________сельского</w:t>
      </w:r>
      <w:proofErr w:type="spellEnd"/>
      <w:r w:rsidRPr="001107A8">
        <w:rPr>
          <w:rFonts w:ascii="Times New Roman" w:eastAsia="Times New Roman" w:hAnsi="Times New Roman" w:cs="Times New Roman"/>
          <w:lang w:eastAsia="ru-RU"/>
        </w:rPr>
        <w:t xml:space="preserve">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</w:t>
      </w:r>
      <w:r w:rsidR="005D0A02">
        <w:rPr>
          <w:rFonts w:ascii="Times New Roman" w:eastAsia="Times New Roman" w:hAnsi="Times New Roman" w:cs="Times New Roman"/>
          <w:lang w:eastAsia="ru-RU"/>
        </w:rPr>
        <w:t>.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  На месте</w:t>
      </w:r>
      <w:r w:rsidR="005D0A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07A8">
        <w:rPr>
          <w:rFonts w:ascii="Times New Roman" w:eastAsia="Times New Roman" w:hAnsi="Times New Roman" w:cs="Times New Roman"/>
          <w:lang w:eastAsia="ru-RU"/>
        </w:rPr>
        <w:t>создаваемого  семейного  (родового) зах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  <w:r w:rsidR="005D0A02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"___" __________ 20__ г. ________________</w:t>
      </w:r>
    </w:p>
    <w:p w:rsidR="00EF2BD4" w:rsidRPr="005D0A02" w:rsidRDefault="005D0A02" w:rsidP="00907E0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="00907E0C" w:rsidRPr="005D0A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администрации______________________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селения получил</w:t>
      </w:r>
      <w:r w:rsidR="005D0A0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1107A8">
        <w:rPr>
          <w:rFonts w:ascii="Times New Roman" w:hAnsi="Times New Roman" w:cs="Times New Roman"/>
          <w:sz w:val="22"/>
          <w:szCs w:val="22"/>
        </w:rPr>
        <w:t xml:space="preserve"> "_____" ______________ _____ документы</w:t>
      </w:r>
    </w:p>
    <w:p w:rsidR="00783F42" w:rsidRPr="005D0A02" w:rsidRDefault="005D0A02" w:rsidP="00783F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83F42" w:rsidRPr="005D0A02">
        <w:rPr>
          <w:rFonts w:ascii="Times New Roman" w:hAnsi="Times New Roman" w:cs="Times New Roman"/>
          <w:sz w:val="16"/>
          <w:szCs w:val="16"/>
        </w:rPr>
        <w:t xml:space="preserve"> (число)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83F42" w:rsidRPr="005D0A02">
        <w:rPr>
          <w:rFonts w:ascii="Times New Roman" w:hAnsi="Times New Roman" w:cs="Times New Roman"/>
          <w:sz w:val="16"/>
          <w:szCs w:val="16"/>
        </w:rPr>
        <w:t xml:space="preserve">(месяц прописью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83F42" w:rsidRPr="005D0A02">
        <w:rPr>
          <w:rFonts w:ascii="Times New Roman" w:hAnsi="Times New Roman" w:cs="Times New Roman"/>
          <w:sz w:val="16"/>
          <w:szCs w:val="16"/>
        </w:rPr>
        <w:t xml:space="preserve">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  <w:proofErr w:type="gramEnd"/>
    </w:p>
    <w:p w:rsidR="00783F42" w:rsidRPr="005D0A02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5D0A02">
        <w:rPr>
          <w:rFonts w:ascii="Times New Roman" w:hAnsi="Times New Roman" w:cs="Times New Roman"/>
          <w:sz w:val="16"/>
          <w:szCs w:val="16"/>
        </w:rPr>
        <w:tab/>
      </w:r>
      <w:r w:rsidR="005D0A0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D0A02">
        <w:rPr>
          <w:rFonts w:ascii="Times New Roman" w:hAnsi="Times New Roman" w:cs="Times New Roman"/>
          <w:sz w:val="16"/>
          <w:szCs w:val="16"/>
        </w:rPr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5D0A02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D0A02">
        <w:rPr>
          <w:rFonts w:ascii="Times New Roman" w:hAnsi="Times New Roman" w:cs="Times New Roman"/>
          <w:sz w:val="16"/>
          <w:szCs w:val="16"/>
        </w:rPr>
        <w:t xml:space="preserve">(должность специалиста,              </w:t>
      </w:r>
      <w:r w:rsidR="005D0A0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D0A02">
        <w:rPr>
          <w:rFonts w:ascii="Times New Roman" w:hAnsi="Times New Roman" w:cs="Times New Roman"/>
          <w:sz w:val="16"/>
          <w:szCs w:val="16"/>
        </w:rPr>
        <w:t xml:space="preserve">     (подпись)         </w:t>
      </w:r>
      <w:r w:rsidR="005D0A0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D0A02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783F42" w:rsidRPr="005D0A02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D0A02">
        <w:rPr>
          <w:rFonts w:ascii="Times New Roman" w:hAnsi="Times New Roman" w:cs="Times New Roman"/>
          <w:sz w:val="16"/>
          <w:szCs w:val="16"/>
        </w:rPr>
        <w:t xml:space="preserve">      ответственного за</w:t>
      </w:r>
    </w:p>
    <w:p w:rsidR="00783F42" w:rsidRPr="005D0A02" w:rsidRDefault="00783F42" w:rsidP="00783F42">
      <w:pPr>
        <w:rPr>
          <w:rFonts w:ascii="Times New Roman" w:hAnsi="Times New Roman" w:cs="Times New Roman"/>
          <w:sz w:val="16"/>
          <w:szCs w:val="16"/>
        </w:rPr>
      </w:pPr>
      <w:r w:rsidRPr="005D0A02">
        <w:rPr>
          <w:rFonts w:ascii="Times New Roman" w:hAnsi="Times New Roman" w:cs="Times New Roman"/>
          <w:sz w:val="16"/>
          <w:szCs w:val="16"/>
        </w:rPr>
        <w:t xml:space="preserve">    </w:t>
      </w:r>
      <w:r w:rsidR="005D0A0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D0A02">
        <w:rPr>
          <w:rFonts w:ascii="Times New Roman" w:hAnsi="Times New Roman" w:cs="Times New Roman"/>
          <w:sz w:val="16"/>
          <w:szCs w:val="16"/>
        </w:rPr>
        <w:t>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5D0A02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0A0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5D0A02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5D0A02">
        <w:rPr>
          <w:rFonts w:ascii="Times New Roman" w:hAnsi="Times New Roman" w:cs="Times New Roman"/>
          <w:sz w:val="16"/>
          <w:szCs w:val="16"/>
        </w:rPr>
        <w:t>(почтовый индекс и адрес</w:t>
      </w:r>
      <w:proofErr w:type="gramEnd"/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5D0A02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0A02">
        <w:rPr>
          <w:rFonts w:ascii="Times New Roman" w:hAnsi="Times New Roman" w:cs="Times New Roman"/>
          <w:sz w:val="16"/>
          <w:szCs w:val="16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5D0A02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0A02">
        <w:rPr>
          <w:rFonts w:ascii="Times New Roman" w:hAnsi="Times New Roman" w:cs="Times New Roman"/>
          <w:sz w:val="16"/>
          <w:szCs w:val="16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 xml:space="preserve">смотрев   представленные   документы  о  создании   семейного  (родового) захоронения  на  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__________________________кладбищ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 xml:space="preserve">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,</w:t>
      </w:r>
    </w:p>
    <w:p w:rsidR="00783F42" w:rsidRPr="001107A8" w:rsidRDefault="00783F42" w:rsidP="005D0A0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</w:t>
      </w:r>
      <w:r w:rsidR="005D0A02">
        <w:rPr>
          <w:rFonts w:ascii="Times New Roman" w:hAnsi="Times New Roman" w:cs="Times New Roman"/>
          <w:sz w:val="22"/>
          <w:szCs w:val="22"/>
        </w:rPr>
        <w:t>_________</w:t>
      </w:r>
      <w:r w:rsidRPr="001107A8">
        <w:rPr>
          <w:rFonts w:ascii="Times New Roman" w:hAnsi="Times New Roman" w:cs="Times New Roman"/>
          <w:sz w:val="22"/>
          <w:szCs w:val="22"/>
        </w:rPr>
        <w:t xml:space="preserve">          (основани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>) действующим законодательством о погребении и похоронном деле)</w:t>
      </w:r>
      <w:r w:rsidR="005D0A0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5D0A02" w:rsidRDefault="005D0A0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="00783F42" w:rsidRPr="005D0A02">
        <w:rPr>
          <w:rFonts w:ascii="Times New Roman" w:hAnsi="Times New Roman" w:cs="Times New Roman"/>
          <w:sz w:val="16"/>
          <w:szCs w:val="16"/>
        </w:rPr>
        <w:t xml:space="preserve">(должность лица,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83F42" w:rsidRPr="005D0A02">
        <w:rPr>
          <w:rFonts w:ascii="Times New Roman" w:hAnsi="Times New Roman" w:cs="Times New Roman"/>
          <w:sz w:val="16"/>
          <w:szCs w:val="16"/>
        </w:rPr>
        <w:t xml:space="preserve">  (подпись)                       (расшифровка подписи)</w:t>
      </w:r>
      <w:proofErr w:type="gramEnd"/>
    </w:p>
    <w:p w:rsidR="00783F42" w:rsidRPr="005D0A02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D0A02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5D0A02">
        <w:rPr>
          <w:rFonts w:ascii="Times New Roman" w:hAnsi="Times New Roman" w:cs="Times New Roman"/>
          <w:sz w:val="16"/>
          <w:szCs w:val="16"/>
        </w:rPr>
        <w:t xml:space="preserve">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CA" w:rsidRDefault="00E063CA" w:rsidP="00D328E5">
      <w:pPr>
        <w:spacing w:after="0" w:line="240" w:lineRule="auto"/>
      </w:pPr>
      <w:r>
        <w:separator/>
      </w:r>
    </w:p>
  </w:endnote>
  <w:endnote w:type="continuationSeparator" w:id="0">
    <w:p w:rsidR="00E063CA" w:rsidRDefault="00E063C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CA" w:rsidRDefault="00E063CA" w:rsidP="00D328E5">
      <w:pPr>
        <w:spacing w:after="0" w:line="240" w:lineRule="auto"/>
      </w:pPr>
      <w:r>
        <w:separator/>
      </w:r>
    </w:p>
  </w:footnote>
  <w:footnote w:type="continuationSeparator" w:id="0">
    <w:p w:rsidR="00E063CA" w:rsidRDefault="00E063CA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D6794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56349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5055"/>
    <w:rsid w:val="00343504"/>
    <w:rsid w:val="003517E9"/>
    <w:rsid w:val="003533BF"/>
    <w:rsid w:val="003579F2"/>
    <w:rsid w:val="003751CF"/>
    <w:rsid w:val="003760D0"/>
    <w:rsid w:val="0038406B"/>
    <w:rsid w:val="003A32DA"/>
    <w:rsid w:val="003B6302"/>
    <w:rsid w:val="003B7B6C"/>
    <w:rsid w:val="003C5387"/>
    <w:rsid w:val="003F4C77"/>
    <w:rsid w:val="0040302A"/>
    <w:rsid w:val="0040401E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4F53"/>
    <w:rsid w:val="00505D72"/>
    <w:rsid w:val="005079CF"/>
    <w:rsid w:val="00532F09"/>
    <w:rsid w:val="0053515E"/>
    <w:rsid w:val="00547A77"/>
    <w:rsid w:val="00567F06"/>
    <w:rsid w:val="00572E1A"/>
    <w:rsid w:val="005A1D24"/>
    <w:rsid w:val="005B1D04"/>
    <w:rsid w:val="005B5DC1"/>
    <w:rsid w:val="005C38F0"/>
    <w:rsid w:val="005D0A02"/>
    <w:rsid w:val="005D57EB"/>
    <w:rsid w:val="005E25FA"/>
    <w:rsid w:val="005F2425"/>
    <w:rsid w:val="005F2D94"/>
    <w:rsid w:val="00621F36"/>
    <w:rsid w:val="006231DF"/>
    <w:rsid w:val="00623B7E"/>
    <w:rsid w:val="00636D93"/>
    <w:rsid w:val="00643700"/>
    <w:rsid w:val="00646B5F"/>
    <w:rsid w:val="00655F67"/>
    <w:rsid w:val="0065648B"/>
    <w:rsid w:val="00656535"/>
    <w:rsid w:val="00660282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4EF5"/>
    <w:rsid w:val="00704F1E"/>
    <w:rsid w:val="00715C8A"/>
    <w:rsid w:val="00725A06"/>
    <w:rsid w:val="007276D5"/>
    <w:rsid w:val="00733AA2"/>
    <w:rsid w:val="00750C15"/>
    <w:rsid w:val="007529A1"/>
    <w:rsid w:val="007775FB"/>
    <w:rsid w:val="00783F42"/>
    <w:rsid w:val="007B46F0"/>
    <w:rsid w:val="007E5B50"/>
    <w:rsid w:val="0080520A"/>
    <w:rsid w:val="008128E8"/>
    <w:rsid w:val="008202EC"/>
    <w:rsid w:val="0084228F"/>
    <w:rsid w:val="00843A61"/>
    <w:rsid w:val="00850999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D5802"/>
    <w:rsid w:val="008E5BC8"/>
    <w:rsid w:val="008F7586"/>
    <w:rsid w:val="009013DC"/>
    <w:rsid w:val="00907E0C"/>
    <w:rsid w:val="00911AE2"/>
    <w:rsid w:val="00927D1C"/>
    <w:rsid w:val="009424EB"/>
    <w:rsid w:val="009477FB"/>
    <w:rsid w:val="0097416D"/>
    <w:rsid w:val="009777DE"/>
    <w:rsid w:val="00981663"/>
    <w:rsid w:val="00993089"/>
    <w:rsid w:val="009A473A"/>
    <w:rsid w:val="009D1D9D"/>
    <w:rsid w:val="009F148E"/>
    <w:rsid w:val="00A019A3"/>
    <w:rsid w:val="00A0710F"/>
    <w:rsid w:val="00A17B13"/>
    <w:rsid w:val="00A20703"/>
    <w:rsid w:val="00A45256"/>
    <w:rsid w:val="00A53FB8"/>
    <w:rsid w:val="00A71E89"/>
    <w:rsid w:val="00A83585"/>
    <w:rsid w:val="00A87EF7"/>
    <w:rsid w:val="00AB5F5B"/>
    <w:rsid w:val="00AD04CE"/>
    <w:rsid w:val="00AD2D74"/>
    <w:rsid w:val="00AD5100"/>
    <w:rsid w:val="00AE1FE7"/>
    <w:rsid w:val="00AF1F2A"/>
    <w:rsid w:val="00AF7671"/>
    <w:rsid w:val="00B115EF"/>
    <w:rsid w:val="00B26E8A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55DE7"/>
    <w:rsid w:val="00C60D4B"/>
    <w:rsid w:val="00C64CDA"/>
    <w:rsid w:val="00C7681B"/>
    <w:rsid w:val="00C95E22"/>
    <w:rsid w:val="00CB6E48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D4EC3"/>
    <w:rsid w:val="00DF71B7"/>
    <w:rsid w:val="00DF72FE"/>
    <w:rsid w:val="00E0630F"/>
    <w:rsid w:val="00E063CA"/>
    <w:rsid w:val="00E115FD"/>
    <w:rsid w:val="00E31B16"/>
    <w:rsid w:val="00E329C6"/>
    <w:rsid w:val="00E32C31"/>
    <w:rsid w:val="00E3767E"/>
    <w:rsid w:val="00E57E28"/>
    <w:rsid w:val="00E6585D"/>
    <w:rsid w:val="00E715B0"/>
    <w:rsid w:val="00E728F6"/>
    <w:rsid w:val="00E752C6"/>
    <w:rsid w:val="00E84F88"/>
    <w:rsid w:val="00E85938"/>
    <w:rsid w:val="00E97E7F"/>
    <w:rsid w:val="00EC062C"/>
    <w:rsid w:val="00ED7A6F"/>
    <w:rsid w:val="00EF2BD4"/>
    <w:rsid w:val="00EF7145"/>
    <w:rsid w:val="00F178CD"/>
    <w:rsid w:val="00F17BB9"/>
    <w:rsid w:val="00F33C30"/>
    <w:rsid w:val="00F35B15"/>
    <w:rsid w:val="00F44781"/>
    <w:rsid w:val="00F56D10"/>
    <w:rsid w:val="00F81DE8"/>
    <w:rsid w:val="00F95886"/>
    <w:rsid w:val="00FB67BA"/>
    <w:rsid w:val="00FC14D8"/>
    <w:rsid w:val="00FD5847"/>
    <w:rsid w:val="00FE0394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5F74-BF09-488C-8D99-AD3AE1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2</cp:revision>
  <dcterms:created xsi:type="dcterms:W3CDTF">2017-11-01T13:40:00Z</dcterms:created>
  <dcterms:modified xsi:type="dcterms:W3CDTF">2017-11-01T13:40:00Z</dcterms:modified>
</cp:coreProperties>
</file>